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2" w:rsidRDefault="00583F5C">
      <w:pPr>
        <w:rPr>
          <w:b/>
          <w:sz w:val="24"/>
          <w:szCs w:val="24"/>
        </w:rPr>
      </w:pPr>
      <w:r w:rsidRPr="00583F5C">
        <w:rPr>
          <w:b/>
          <w:sz w:val="24"/>
          <w:szCs w:val="24"/>
        </w:rPr>
        <w:t>Navodila za delo</w:t>
      </w:r>
    </w:p>
    <w:p w:rsidR="00583F5C" w:rsidRDefault="00583F5C">
      <w:pPr>
        <w:rPr>
          <w:b/>
          <w:sz w:val="24"/>
          <w:szCs w:val="24"/>
        </w:rPr>
      </w:pPr>
    </w:p>
    <w:p w:rsidR="00583F5C" w:rsidRDefault="00583F5C">
      <w:pPr>
        <w:rPr>
          <w:b/>
          <w:sz w:val="24"/>
          <w:szCs w:val="24"/>
        </w:rPr>
      </w:pPr>
      <w:r>
        <w:rPr>
          <w:b/>
          <w:sz w:val="24"/>
          <w:szCs w:val="24"/>
        </w:rPr>
        <w:t>DRU</w:t>
      </w:r>
    </w:p>
    <w:p w:rsidR="00583F5C" w:rsidRDefault="00F70527">
      <w:pPr>
        <w:rPr>
          <w:sz w:val="24"/>
          <w:szCs w:val="24"/>
        </w:rPr>
      </w:pPr>
      <w:r>
        <w:rPr>
          <w:sz w:val="24"/>
          <w:szCs w:val="24"/>
        </w:rPr>
        <w:t xml:space="preserve">Danes boš </w:t>
      </w:r>
      <w:r w:rsidRPr="00F70527">
        <w:rPr>
          <w:b/>
          <w:sz w:val="24"/>
          <w:szCs w:val="24"/>
        </w:rPr>
        <w:t>nadaljeval</w:t>
      </w:r>
      <w:r w:rsidR="00583F5C" w:rsidRPr="00583F5C">
        <w:rPr>
          <w:sz w:val="24"/>
          <w:szCs w:val="24"/>
        </w:rPr>
        <w:t xml:space="preserve"> z delom. Upam, da ti prejš</w:t>
      </w:r>
      <w:r>
        <w:rPr>
          <w:sz w:val="24"/>
          <w:szCs w:val="24"/>
        </w:rPr>
        <w:t xml:space="preserve">nja snov ni delala preveč težav in da si uspel/a vse </w:t>
      </w:r>
      <w:r w:rsidRPr="00F70527">
        <w:rPr>
          <w:b/>
          <w:sz w:val="24"/>
          <w:szCs w:val="24"/>
        </w:rPr>
        <w:t>predelati</w:t>
      </w:r>
      <w:r>
        <w:rPr>
          <w:sz w:val="24"/>
          <w:szCs w:val="24"/>
        </w:rPr>
        <w:t xml:space="preserve">. </w:t>
      </w:r>
    </w:p>
    <w:p w:rsidR="00F70527" w:rsidRDefault="00F70527">
      <w:pPr>
        <w:rPr>
          <w:sz w:val="24"/>
          <w:szCs w:val="24"/>
        </w:rPr>
      </w:pPr>
      <w:r>
        <w:rPr>
          <w:sz w:val="24"/>
          <w:szCs w:val="24"/>
        </w:rPr>
        <w:t xml:space="preserve">Današnji naslov je:   </w:t>
      </w:r>
      <w:r w:rsidRPr="00F70527">
        <w:rPr>
          <w:b/>
          <w:sz w:val="24"/>
          <w:szCs w:val="24"/>
        </w:rPr>
        <w:t>V Sloveniji živijo tudi drugi narodi</w:t>
      </w:r>
      <w:r>
        <w:rPr>
          <w:b/>
          <w:sz w:val="24"/>
          <w:szCs w:val="24"/>
        </w:rPr>
        <w:t xml:space="preserve">, </w:t>
      </w:r>
      <w:r w:rsidRPr="00F70527">
        <w:rPr>
          <w:sz w:val="24"/>
          <w:szCs w:val="24"/>
        </w:rPr>
        <w:t>ko boš pisal/a v zvezek ne pozabi na datum</w:t>
      </w:r>
      <w:r>
        <w:rPr>
          <w:sz w:val="24"/>
          <w:szCs w:val="24"/>
        </w:rPr>
        <w:t>.</w:t>
      </w:r>
    </w:p>
    <w:p w:rsidR="00F70527" w:rsidRDefault="00F70527" w:rsidP="00F7052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jprej si </w:t>
      </w:r>
      <w:r w:rsidRPr="00F70527">
        <w:rPr>
          <w:b/>
          <w:sz w:val="24"/>
          <w:szCs w:val="24"/>
        </w:rPr>
        <w:t>oglej</w:t>
      </w:r>
      <w:r>
        <w:rPr>
          <w:sz w:val="24"/>
          <w:szCs w:val="24"/>
        </w:rPr>
        <w:t xml:space="preserve"> PPT predstavitev, vse </w:t>
      </w:r>
      <w:r w:rsidRPr="00F70527">
        <w:rPr>
          <w:b/>
          <w:sz w:val="24"/>
          <w:szCs w:val="24"/>
        </w:rPr>
        <w:t>preberi</w:t>
      </w:r>
      <w:r>
        <w:rPr>
          <w:sz w:val="24"/>
          <w:szCs w:val="24"/>
        </w:rPr>
        <w:t xml:space="preserve"> in </w:t>
      </w:r>
      <w:r w:rsidRPr="00F70527">
        <w:rPr>
          <w:b/>
          <w:sz w:val="24"/>
          <w:szCs w:val="24"/>
        </w:rPr>
        <w:t>oglej</w:t>
      </w:r>
      <w:r>
        <w:rPr>
          <w:sz w:val="24"/>
          <w:szCs w:val="24"/>
        </w:rPr>
        <w:t xml:space="preserve"> si slike. </w:t>
      </w:r>
    </w:p>
    <w:p w:rsidR="00F70527" w:rsidRDefault="00F70527" w:rsidP="00F7052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0527">
        <w:rPr>
          <w:b/>
          <w:sz w:val="24"/>
          <w:szCs w:val="24"/>
        </w:rPr>
        <w:t>Odpri</w:t>
      </w:r>
      <w:r>
        <w:rPr>
          <w:sz w:val="24"/>
          <w:szCs w:val="24"/>
        </w:rPr>
        <w:t xml:space="preserve"> učbenik na strani 107, 108 in še tam </w:t>
      </w:r>
      <w:r w:rsidRPr="00F70527">
        <w:rPr>
          <w:b/>
          <w:sz w:val="24"/>
          <w:szCs w:val="24"/>
        </w:rPr>
        <w:t>preberi</w:t>
      </w:r>
      <w:r>
        <w:rPr>
          <w:sz w:val="24"/>
          <w:szCs w:val="24"/>
        </w:rPr>
        <w:t xml:space="preserve"> in </w:t>
      </w:r>
      <w:r w:rsidRPr="00F70527">
        <w:rPr>
          <w:b/>
          <w:sz w:val="24"/>
          <w:szCs w:val="24"/>
        </w:rPr>
        <w:t>preglej</w:t>
      </w:r>
      <w:r>
        <w:rPr>
          <w:sz w:val="24"/>
          <w:szCs w:val="24"/>
        </w:rPr>
        <w:t xml:space="preserve"> slike.</w:t>
      </w:r>
    </w:p>
    <w:p w:rsidR="00F70527" w:rsidRDefault="00F70527" w:rsidP="00F7052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zvezek </w:t>
      </w:r>
      <w:r w:rsidRPr="00F70527">
        <w:rPr>
          <w:b/>
          <w:sz w:val="24"/>
          <w:szCs w:val="24"/>
        </w:rPr>
        <w:t>razloži</w:t>
      </w:r>
      <w:r w:rsidR="001A5055">
        <w:rPr>
          <w:sz w:val="24"/>
          <w:szCs w:val="24"/>
        </w:rPr>
        <w:t xml:space="preserve"> besede, ki so odebeljene, razen iz zadnjega odstavka, zadnja je beseda Romi.</w:t>
      </w:r>
      <w:bookmarkStart w:id="0" w:name="_GoBack"/>
      <w:bookmarkEnd w:id="0"/>
    </w:p>
    <w:p w:rsidR="00F70527" w:rsidRDefault="00F70527" w:rsidP="00F70527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F70527">
        <w:rPr>
          <w:b/>
          <w:sz w:val="24"/>
          <w:szCs w:val="24"/>
        </w:rPr>
        <w:t>Prepiši</w:t>
      </w:r>
      <w:r w:rsidR="00461B58">
        <w:rPr>
          <w:sz w:val="24"/>
          <w:szCs w:val="24"/>
        </w:rPr>
        <w:t xml:space="preserve"> v zvezek iz 11</w:t>
      </w:r>
      <w:r>
        <w:rPr>
          <w:sz w:val="24"/>
          <w:szCs w:val="24"/>
        </w:rPr>
        <w:t xml:space="preserve"> drsnice.</w:t>
      </w:r>
    </w:p>
    <w:p w:rsidR="00F70527" w:rsidRDefault="00F70527" w:rsidP="00F70527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F70527">
        <w:rPr>
          <w:b/>
          <w:sz w:val="24"/>
          <w:szCs w:val="24"/>
        </w:rPr>
        <w:t>Odgovori</w:t>
      </w:r>
      <w:r w:rsidR="00461B58">
        <w:rPr>
          <w:sz w:val="24"/>
          <w:szCs w:val="24"/>
        </w:rPr>
        <w:t xml:space="preserve"> na vprašanja iz 12</w:t>
      </w:r>
      <w:r>
        <w:rPr>
          <w:sz w:val="24"/>
          <w:szCs w:val="24"/>
        </w:rPr>
        <w:t xml:space="preserve"> drsnice.</w:t>
      </w:r>
    </w:p>
    <w:p w:rsidR="00F70527" w:rsidRDefault="00F70527" w:rsidP="00F70527">
      <w:pPr>
        <w:pStyle w:val="Odstavekseznama"/>
        <w:rPr>
          <w:sz w:val="24"/>
          <w:szCs w:val="24"/>
        </w:rPr>
      </w:pPr>
    </w:p>
    <w:p w:rsidR="00F70527" w:rsidRDefault="00F70527" w:rsidP="00F70527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Lahko o tem tudi sam kaj </w:t>
      </w:r>
      <w:r w:rsidRPr="00F70527">
        <w:rPr>
          <w:b/>
          <w:sz w:val="24"/>
          <w:szCs w:val="24"/>
        </w:rPr>
        <w:t>poiščeš</w:t>
      </w:r>
      <w:r>
        <w:rPr>
          <w:sz w:val="24"/>
          <w:szCs w:val="24"/>
        </w:rPr>
        <w:t xml:space="preserve"> na spletu.</w:t>
      </w:r>
    </w:p>
    <w:p w:rsidR="00F70527" w:rsidRDefault="005A6388" w:rsidP="00F70527">
      <w:pPr>
        <w:rPr>
          <w:b/>
          <w:sz w:val="24"/>
          <w:szCs w:val="24"/>
        </w:rPr>
      </w:pPr>
      <w:r w:rsidRPr="005A6388">
        <w:rPr>
          <w:b/>
          <w:sz w:val="24"/>
          <w:szCs w:val="24"/>
        </w:rPr>
        <w:t>LUM</w:t>
      </w:r>
    </w:p>
    <w:p w:rsidR="005A6388" w:rsidRDefault="005A6388" w:rsidP="00F70527">
      <w:pPr>
        <w:rPr>
          <w:sz w:val="24"/>
          <w:szCs w:val="24"/>
        </w:rPr>
      </w:pPr>
      <w:r w:rsidRPr="005A6388">
        <w:rPr>
          <w:sz w:val="24"/>
          <w:szCs w:val="24"/>
        </w:rPr>
        <w:t>Spodaj ti pošiljam povezavo s pomočjo katere boš naredil/a izdelek, ki ga lahko tudi fotografiraš in pošlješ.</w:t>
      </w:r>
    </w:p>
    <w:p w:rsidR="005A6388" w:rsidRDefault="001A5055" w:rsidP="005A6388">
      <w:pPr>
        <w:rPr>
          <w:rStyle w:val="Hiperpovezava"/>
        </w:rPr>
      </w:pPr>
      <w:hyperlink r:id="rId6" w:history="1">
        <w:r w:rsidR="005A6388" w:rsidRPr="007E42DF">
          <w:rPr>
            <w:rStyle w:val="Hiperpovezava"/>
          </w:rPr>
          <w:t>https://www.youtube.com/watch?v=6elb2EO_ZO0</w:t>
        </w:r>
      </w:hyperlink>
    </w:p>
    <w:p w:rsidR="005A6388" w:rsidRDefault="005A6388" w:rsidP="005A6388">
      <w:pPr>
        <w:rPr>
          <w:rStyle w:val="Hiperpovezava"/>
          <w:color w:val="auto"/>
          <w:u w:val="none"/>
        </w:rPr>
      </w:pPr>
      <w:r w:rsidRPr="005A6388">
        <w:rPr>
          <w:rStyle w:val="Hiperpovezava"/>
          <w:color w:val="auto"/>
          <w:u w:val="none"/>
        </w:rPr>
        <w:t>Potrudite se.</w:t>
      </w:r>
    </w:p>
    <w:p w:rsidR="005A6388" w:rsidRPr="00461B58" w:rsidRDefault="005A6388" w:rsidP="005A6388">
      <w:pPr>
        <w:rPr>
          <w:rStyle w:val="Hiperpovezava"/>
          <w:b/>
          <w:color w:val="auto"/>
          <w:sz w:val="24"/>
          <w:szCs w:val="24"/>
          <w:u w:val="none"/>
        </w:rPr>
      </w:pPr>
      <w:r w:rsidRPr="00461B58">
        <w:rPr>
          <w:rStyle w:val="Hiperpovezava"/>
          <w:b/>
          <w:color w:val="auto"/>
          <w:sz w:val="24"/>
          <w:szCs w:val="24"/>
          <w:u w:val="none"/>
        </w:rPr>
        <w:t>SLJ  Jedilni List</w:t>
      </w:r>
    </w:p>
    <w:p w:rsidR="005A6388" w:rsidRPr="00461B58" w:rsidRDefault="005A6388" w:rsidP="005A6388">
      <w:pPr>
        <w:rPr>
          <w:rStyle w:val="Hiperpovezava"/>
          <w:color w:val="auto"/>
          <w:sz w:val="24"/>
          <w:szCs w:val="24"/>
          <w:u w:val="none"/>
        </w:rPr>
      </w:pPr>
      <w:r w:rsidRPr="00461B58">
        <w:rPr>
          <w:rStyle w:val="Hiperpovezava"/>
          <w:color w:val="auto"/>
          <w:sz w:val="24"/>
          <w:szCs w:val="24"/>
          <w:u w:val="none"/>
        </w:rPr>
        <w:t xml:space="preserve">Prepričana sem , da ti bo ta tema všeč, (saj komu) kajti na posnetkih, ki ste mi jih poslali </w:t>
      </w:r>
      <w:r w:rsidR="008E00DF" w:rsidRPr="00461B58">
        <w:rPr>
          <w:rStyle w:val="Hiperpovezava"/>
          <w:color w:val="auto"/>
          <w:sz w:val="24"/>
          <w:szCs w:val="24"/>
          <w:u w:val="none"/>
        </w:rPr>
        <w:t xml:space="preserve">ste </w:t>
      </w:r>
      <w:r w:rsidRPr="00461B58">
        <w:rPr>
          <w:rStyle w:val="Hiperpovezava"/>
          <w:color w:val="auto"/>
          <w:sz w:val="24"/>
          <w:szCs w:val="24"/>
          <w:u w:val="none"/>
        </w:rPr>
        <w:t xml:space="preserve">nekateri </w:t>
      </w:r>
      <w:r w:rsidR="008E00DF" w:rsidRPr="00461B58">
        <w:rPr>
          <w:rStyle w:val="Hiperpovezava"/>
          <w:color w:val="auto"/>
          <w:sz w:val="24"/>
          <w:szCs w:val="24"/>
          <w:u w:val="none"/>
        </w:rPr>
        <w:t>pokazali</w:t>
      </w:r>
      <w:r w:rsidRPr="00461B58">
        <w:rPr>
          <w:rStyle w:val="Hiperpovezava"/>
          <w:color w:val="auto"/>
          <w:sz w:val="24"/>
          <w:szCs w:val="24"/>
          <w:u w:val="none"/>
        </w:rPr>
        <w:t>, da vam kuhanje ni tuje.</w:t>
      </w:r>
    </w:p>
    <w:p w:rsidR="008E00DF" w:rsidRPr="00461B58" w:rsidRDefault="008E00DF" w:rsidP="008E00DF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61B58">
        <w:rPr>
          <w:sz w:val="24"/>
          <w:szCs w:val="24"/>
        </w:rPr>
        <w:t xml:space="preserve"> </w:t>
      </w:r>
      <w:r w:rsidRPr="00461B58">
        <w:rPr>
          <w:rFonts w:cstheme="minorHAnsi"/>
          <w:b/>
          <w:sz w:val="24"/>
          <w:szCs w:val="24"/>
        </w:rPr>
        <w:t>Razmisli</w:t>
      </w:r>
      <w:r w:rsidRPr="00461B58">
        <w:rPr>
          <w:rFonts w:cstheme="minorHAnsi"/>
          <w:sz w:val="24"/>
          <w:szCs w:val="24"/>
        </w:rPr>
        <w:t>, lahko pa s kom v družini tudi izmenjaš mnenje.</w:t>
      </w:r>
    </w:p>
    <w:p w:rsidR="008E00DF" w:rsidRPr="00461B58" w:rsidRDefault="008E00DF" w:rsidP="008E00DF">
      <w:pPr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Ob katerih priložnostih greste z družino v restavracijo?</w:t>
      </w:r>
    </w:p>
    <w:p w:rsidR="008E00DF" w:rsidRPr="00461B58" w:rsidRDefault="008E00DF" w:rsidP="008E00DF">
      <w:pPr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Ali se vam je v restavraciji kdaj kaj zanimivega pripetilo?</w:t>
      </w:r>
    </w:p>
    <w:p w:rsidR="008E00DF" w:rsidRPr="00461B58" w:rsidRDefault="008E00DF" w:rsidP="008E00DF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61B58">
        <w:rPr>
          <w:rFonts w:cstheme="minorHAnsi"/>
          <w:b/>
          <w:sz w:val="24"/>
          <w:szCs w:val="24"/>
        </w:rPr>
        <w:t>Preberi</w:t>
      </w:r>
      <w:r w:rsidRPr="00461B58">
        <w:rPr>
          <w:rFonts w:cstheme="minorHAnsi"/>
          <w:sz w:val="24"/>
          <w:szCs w:val="24"/>
        </w:rPr>
        <w:t xml:space="preserve"> besedilo v učbeniku na straneh 66 in 67. </w:t>
      </w:r>
    </w:p>
    <w:p w:rsidR="008E00DF" w:rsidRPr="00461B58" w:rsidRDefault="008E00DF" w:rsidP="008E00DF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 xml:space="preserve">V učbeniku si </w:t>
      </w:r>
      <w:r w:rsidRPr="00461B58">
        <w:rPr>
          <w:rFonts w:cstheme="minorHAnsi"/>
          <w:b/>
          <w:sz w:val="24"/>
          <w:szCs w:val="24"/>
        </w:rPr>
        <w:t>oglej</w:t>
      </w:r>
      <w:r w:rsidRPr="00461B58">
        <w:rPr>
          <w:rFonts w:cstheme="minorHAnsi"/>
          <w:sz w:val="24"/>
          <w:szCs w:val="24"/>
        </w:rPr>
        <w:t xml:space="preserve"> jedilni list gostilne </w:t>
      </w:r>
      <w:r w:rsidRPr="00461B58">
        <w:rPr>
          <w:rFonts w:cstheme="minorHAnsi"/>
          <w:i/>
          <w:sz w:val="24"/>
          <w:szCs w:val="24"/>
        </w:rPr>
        <w:t xml:space="preserve">Pri zlati postrvi </w:t>
      </w:r>
      <w:r w:rsidRPr="00461B58">
        <w:rPr>
          <w:rFonts w:cstheme="minorHAnsi"/>
          <w:sz w:val="24"/>
          <w:szCs w:val="24"/>
        </w:rPr>
        <w:t xml:space="preserve">in </w:t>
      </w:r>
      <w:r w:rsidRPr="00461B58">
        <w:rPr>
          <w:rFonts w:cstheme="minorHAnsi"/>
          <w:b/>
          <w:sz w:val="24"/>
          <w:szCs w:val="24"/>
        </w:rPr>
        <w:t>odgovori</w:t>
      </w:r>
      <w:r w:rsidRPr="00461B58">
        <w:rPr>
          <w:rFonts w:cstheme="minorHAnsi"/>
          <w:sz w:val="24"/>
          <w:szCs w:val="24"/>
        </w:rPr>
        <w:t xml:space="preserve"> na vprašanja: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Kaj meniš, kdo je sestavil jedilni list?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Komu je namenjen?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Zakaj so ga sestavili?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Kateri podatki so v jedilnem listu izraženi s številkami?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Katere skupine jedi so predstavljene na tem jedilnem listu?</w:t>
      </w:r>
    </w:p>
    <w:p w:rsidR="008E00DF" w:rsidRPr="00461B58" w:rsidRDefault="008E00DF" w:rsidP="008E00DF">
      <w:pPr>
        <w:pStyle w:val="Odstavekseznama"/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>Katera jed na tem jedilniku je najdražja in koliko stane?</w:t>
      </w:r>
    </w:p>
    <w:p w:rsidR="008E00DF" w:rsidRPr="00461B58" w:rsidRDefault="008E00DF" w:rsidP="008E00DF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t xml:space="preserve">V zvezek </w:t>
      </w:r>
      <w:r w:rsidRPr="00461B58">
        <w:rPr>
          <w:rFonts w:cstheme="minorHAnsi"/>
          <w:b/>
          <w:sz w:val="24"/>
          <w:szCs w:val="24"/>
        </w:rPr>
        <w:t>napiši</w:t>
      </w:r>
      <w:r w:rsidRPr="00461B58">
        <w:rPr>
          <w:rFonts w:cstheme="minorHAnsi"/>
          <w:sz w:val="24"/>
          <w:szCs w:val="24"/>
        </w:rPr>
        <w:t xml:space="preserve"> naslov JEDILNI LIST in spodaj </w:t>
      </w:r>
      <w:r w:rsidRPr="00461B58">
        <w:rPr>
          <w:rFonts w:cstheme="minorHAnsi"/>
          <w:b/>
          <w:sz w:val="24"/>
          <w:szCs w:val="24"/>
        </w:rPr>
        <w:t>dopiši</w:t>
      </w:r>
      <w:r w:rsidRPr="00461B58">
        <w:rPr>
          <w:rFonts w:cstheme="minorHAnsi"/>
          <w:sz w:val="24"/>
          <w:szCs w:val="24"/>
        </w:rPr>
        <w:t xml:space="preserve"> definicijo tega pojma. </w:t>
      </w:r>
      <w:r w:rsidRPr="00461B58">
        <w:rPr>
          <w:rFonts w:cstheme="minorHAnsi"/>
          <w:b/>
          <w:sz w:val="24"/>
          <w:szCs w:val="24"/>
        </w:rPr>
        <w:t>Najdeš</w:t>
      </w:r>
      <w:r w:rsidRPr="00461B58">
        <w:rPr>
          <w:rFonts w:cstheme="minorHAnsi"/>
          <w:sz w:val="24"/>
          <w:szCs w:val="24"/>
        </w:rPr>
        <w:t xml:space="preserve"> jo v učbeniku. </w:t>
      </w:r>
    </w:p>
    <w:p w:rsidR="008E00DF" w:rsidRDefault="008E00DF" w:rsidP="008E00DF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61B58">
        <w:rPr>
          <w:rFonts w:cstheme="minorHAnsi"/>
          <w:sz w:val="24"/>
          <w:szCs w:val="24"/>
        </w:rPr>
        <w:lastRenderedPageBreak/>
        <w:t>Nato reši naslednje naloge iz UČNEGA LISTA v zvezek.</w:t>
      </w:r>
    </w:p>
    <w:p w:rsidR="00461B58" w:rsidRDefault="00461B58" w:rsidP="00461B58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 bo dovolj za danes pa na šport oz. gibanje ne pozabite. Pa še ena luštna igrica za  bodoče kolesrje.</w:t>
      </w:r>
    </w:p>
    <w:p w:rsidR="00461B58" w:rsidRDefault="00461B58" w:rsidP="00461B58">
      <w:pPr>
        <w:pStyle w:val="Odstavekseznama"/>
        <w:rPr>
          <w:rFonts w:cstheme="minorHAnsi"/>
          <w:sz w:val="24"/>
          <w:szCs w:val="24"/>
        </w:rPr>
      </w:pPr>
    </w:p>
    <w:p w:rsidR="00461B58" w:rsidRPr="00461B58" w:rsidRDefault="001A5055" w:rsidP="00461B58">
      <w:pPr>
        <w:pStyle w:val="Odstavekseznama"/>
        <w:rPr>
          <w:rFonts w:cstheme="minorHAnsi"/>
          <w:sz w:val="24"/>
          <w:szCs w:val="24"/>
        </w:rPr>
      </w:pPr>
      <w:hyperlink r:id="rId7" w:history="1">
        <w:r w:rsidR="00461B58" w:rsidRPr="00677D38">
          <w:rPr>
            <w:rStyle w:val="Hiperpovezava"/>
            <w:rFonts w:cstheme="minorHAnsi"/>
            <w:sz w:val="24"/>
            <w:szCs w:val="24"/>
          </w:rPr>
          <w:t>https://www.nijz.si/sites/www.nijz.si/files/publikacije-datoteke/kolesarjenje_igra_2016.pdf</w:t>
        </w:r>
      </w:hyperlink>
      <w:r w:rsidR="00461B58">
        <w:rPr>
          <w:rFonts w:cstheme="minorHAnsi"/>
          <w:sz w:val="24"/>
          <w:szCs w:val="24"/>
        </w:rPr>
        <w:t xml:space="preserve"> </w:t>
      </w:r>
    </w:p>
    <w:p w:rsidR="008E00DF" w:rsidRPr="00461B58" w:rsidRDefault="008E00DF" w:rsidP="005A6388">
      <w:pPr>
        <w:rPr>
          <w:sz w:val="24"/>
          <w:szCs w:val="24"/>
        </w:rPr>
      </w:pPr>
    </w:p>
    <w:p w:rsidR="005A6388" w:rsidRPr="005A6388" w:rsidRDefault="005A6388" w:rsidP="00F70527">
      <w:pPr>
        <w:rPr>
          <w:sz w:val="24"/>
          <w:szCs w:val="24"/>
        </w:rPr>
      </w:pPr>
    </w:p>
    <w:p w:rsidR="005A6388" w:rsidRPr="005A6388" w:rsidRDefault="005A6388" w:rsidP="00F70527">
      <w:pPr>
        <w:rPr>
          <w:b/>
          <w:sz w:val="24"/>
          <w:szCs w:val="24"/>
        </w:rPr>
      </w:pPr>
    </w:p>
    <w:sectPr w:rsidR="005A6388" w:rsidRPr="005A6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FEC"/>
    <w:multiLevelType w:val="hybridMultilevel"/>
    <w:tmpl w:val="07FA7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C683F"/>
    <w:multiLevelType w:val="hybridMultilevel"/>
    <w:tmpl w:val="0DDAA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5C"/>
    <w:rsid w:val="001A5055"/>
    <w:rsid w:val="00293529"/>
    <w:rsid w:val="002C50C4"/>
    <w:rsid w:val="00461B58"/>
    <w:rsid w:val="00583F5C"/>
    <w:rsid w:val="005A4132"/>
    <w:rsid w:val="005A6388"/>
    <w:rsid w:val="007A7152"/>
    <w:rsid w:val="008E00DF"/>
    <w:rsid w:val="00F7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AC0"/>
  <w15:chartTrackingRefBased/>
  <w15:docId w15:val="{1A6488C1-F0F9-4684-8314-96196F2A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705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6388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jz.si/sites/www.nijz.si/files/publikacije-datoteke/kolesarjenje_igra_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elb2EO_Z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02000-42BB-4429-A1B2-B6B445FB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03-24T11:59:00Z</dcterms:created>
  <dcterms:modified xsi:type="dcterms:W3CDTF">2020-03-24T15:29:00Z</dcterms:modified>
</cp:coreProperties>
</file>